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9" w:rsidRPr="00B810BE" w:rsidRDefault="007176D9" w:rsidP="007176D9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810BE">
        <w:rPr>
          <w:rFonts w:ascii="Times New Roman" w:hAnsi="Times New Roman" w:cs="Times New Roman"/>
          <w:b/>
          <w:color w:val="7030A0"/>
          <w:sz w:val="36"/>
          <w:szCs w:val="36"/>
        </w:rPr>
        <w:t>МКОУ «</w:t>
      </w:r>
      <w:proofErr w:type="spellStart"/>
      <w:r w:rsidRPr="00B810BE">
        <w:rPr>
          <w:rFonts w:ascii="Times New Roman" w:hAnsi="Times New Roman" w:cs="Times New Roman"/>
          <w:b/>
          <w:color w:val="7030A0"/>
          <w:sz w:val="36"/>
          <w:szCs w:val="36"/>
        </w:rPr>
        <w:t>Черняевская</w:t>
      </w:r>
      <w:proofErr w:type="spellEnd"/>
      <w:r w:rsidRPr="00B810B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СОШ»</w:t>
      </w:r>
    </w:p>
    <w:p w:rsidR="007176D9" w:rsidRDefault="007176D9" w:rsidP="007176D9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7176D9" w:rsidRDefault="007176D9" w:rsidP="007176D9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7176D9" w:rsidRDefault="007176D9" w:rsidP="007176D9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7176D9" w:rsidRDefault="007176D9" w:rsidP="007176D9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7176D9" w:rsidRPr="00B810BE" w:rsidRDefault="007176D9" w:rsidP="007176D9">
      <w:pPr>
        <w:ind w:firstLine="284"/>
        <w:jc w:val="center"/>
        <w:rPr>
          <w:rFonts w:ascii="Times New Roman" w:hAnsi="Times New Roman" w:cs="Times New Roman"/>
          <w:sz w:val="72"/>
          <w:szCs w:val="72"/>
        </w:rPr>
      </w:pPr>
      <w:r w:rsidRPr="007176D9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Игра</w:t>
      </w:r>
      <w:r w:rsidRPr="007176D9">
        <w:rPr>
          <w:rFonts w:ascii="Times New Roman" w:hAnsi="Times New Roman" w:cs="Times New Roman"/>
          <w:color w:val="00B050"/>
          <w:sz w:val="56"/>
          <w:szCs w:val="56"/>
        </w:rPr>
        <w:t xml:space="preserve"> </w:t>
      </w:r>
      <w:r w:rsidRPr="007176D9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Pr="007176D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Правила дорожные знать каждому положено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!</w:t>
      </w:r>
      <w:r w:rsidRPr="007176D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»                                                                                                                                                                             </w:t>
      </w:r>
    </w:p>
    <w:p w:rsidR="007176D9" w:rsidRDefault="007176D9" w:rsidP="007176D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449994E" wp14:editId="119CE6A7">
            <wp:extent cx="6249600" cy="5529600"/>
            <wp:effectExtent l="0" t="0" r="0" b="0"/>
            <wp:docPr id="2" name="Рисунок 2" descr="https://fs.znanio.ru/methodology/images/11/39/11390dca6fa3fbdd78af1f3cfb8694e86ce0a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.znanio.ru/methodology/images/11/39/11390dca6fa3fbdd78af1f3cfb8694e86ce0a6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875" cy="552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D9" w:rsidRPr="007176D9" w:rsidRDefault="007176D9" w:rsidP="007176D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176D9" w:rsidRPr="007176D9" w:rsidRDefault="007176D9" w:rsidP="007176D9">
      <w:pPr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76D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лассный руководитель 8 «А» класса: </w:t>
      </w:r>
      <w:proofErr w:type="spellStart"/>
      <w:r w:rsidRPr="007176D9">
        <w:rPr>
          <w:rFonts w:ascii="Times New Roman" w:hAnsi="Times New Roman" w:cs="Times New Roman"/>
          <w:b/>
          <w:color w:val="FF0000"/>
          <w:sz w:val="28"/>
          <w:szCs w:val="28"/>
        </w:rPr>
        <w:t>Ногманова</w:t>
      </w:r>
      <w:proofErr w:type="spellEnd"/>
      <w:r w:rsidRPr="007176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176D9">
        <w:rPr>
          <w:rFonts w:ascii="Times New Roman" w:hAnsi="Times New Roman" w:cs="Times New Roman"/>
          <w:b/>
          <w:color w:val="FF0000"/>
          <w:sz w:val="28"/>
          <w:szCs w:val="28"/>
        </w:rPr>
        <w:t>Айзанат</w:t>
      </w:r>
      <w:proofErr w:type="spellEnd"/>
      <w:r w:rsidRPr="007176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176D9">
        <w:rPr>
          <w:rFonts w:ascii="Times New Roman" w:hAnsi="Times New Roman" w:cs="Times New Roman"/>
          <w:b/>
          <w:color w:val="FF0000"/>
          <w:sz w:val="28"/>
          <w:szCs w:val="28"/>
        </w:rPr>
        <w:t>Ахматовна</w:t>
      </w:r>
      <w:proofErr w:type="spellEnd"/>
    </w:p>
    <w:p w:rsidR="007176D9" w:rsidRDefault="007176D9" w:rsidP="007176D9">
      <w:pPr>
        <w:ind w:firstLine="284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176D9" w:rsidRDefault="007176D9" w:rsidP="00717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414EE" w:rsidRDefault="007414EE" w:rsidP="007414EE">
      <w:pPr>
        <w:shd w:val="clear" w:color="auto" w:fill="FFFFFF"/>
        <w:spacing w:after="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397F59" w:rsidRPr="007176D9" w:rsidRDefault="00397F59" w:rsidP="007414EE">
      <w:pPr>
        <w:shd w:val="clear" w:color="auto" w:fill="FFFFFF"/>
        <w:spacing w:after="0" w:line="240" w:lineRule="auto"/>
        <w:ind w:left="426" w:hanging="14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bookmarkStart w:id="0" w:name="_GoBack"/>
      <w:bookmarkEnd w:id="0"/>
      <w:r w:rsidRPr="007176D9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Игра</w:t>
      </w:r>
      <w:r w:rsidRPr="007176D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«Правила дорожные знать каждому положено</w:t>
      </w:r>
      <w:r w:rsidR="007176D9" w:rsidRPr="007176D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!</w:t>
      </w:r>
      <w:r w:rsidRPr="007176D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»</w:t>
      </w:r>
    </w:p>
    <w:p w:rsidR="003C3C3B" w:rsidRDefault="003C3C3B" w:rsidP="0074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97F59" w:rsidRPr="00397F59" w:rsidRDefault="00397F59" w:rsidP="003C3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детского дорожн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го </w:t>
      </w:r>
      <w:proofErr w:type="spell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зма;пропаганда</w:t>
      </w:r>
      <w:proofErr w:type="spell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дорожного движения;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навыков безопасного поведения на дороге.</w:t>
      </w:r>
    </w:p>
    <w:p w:rsidR="00397F59" w:rsidRDefault="00397F59" w:rsidP="00397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F59" w:rsidRDefault="00397F59" w:rsidP="00397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F59" w:rsidRPr="00397F59" w:rsidRDefault="00397F59" w:rsidP="00397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.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260" w:hanging="12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   </w:t>
      </w: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дорожных на свете не мало,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260" w:firstLine="1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ы их выучить нам не мешало,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260" w:firstLine="1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сновные из Правил движенья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260" w:firstLine="1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как таблицу должны умноженья.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Здравствуйте, дорогие  ребята! Сегодня мы с вами  будем участвовать в игре «Правила дорожные знать каждому положено». У дорог и улиц есть свои строгие законы, своя азбук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авила дорожного движения, которые необходимо соблюдать водителям и пешеходам. Незнание языка дорог  может привести к беде, к дорожно-транспортным происшествиям. А чтобы такого не случилось, мы вспомним правила дорожного движения.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игре принимают участие две команды. Ребята заранее получили задание: выбрать капитана и придумать название команды.  </w:t>
      </w:r>
      <w:r w:rsidRPr="00397F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едставление</w:t>
      </w: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7F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).</w:t>
      </w: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ивать ответы ребят поможет жюри. </w:t>
      </w:r>
      <w:r w:rsidRPr="00397F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едставление состава жюри).</w:t>
      </w: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правильный ответ команда получает 1 балл.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firstLine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 начнём мы с разминки.</w:t>
      </w:r>
    </w:p>
    <w:p w:rsidR="00397F59" w:rsidRPr="00397F59" w:rsidRDefault="00397F59" w:rsidP="00397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Разминка»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командам: назвать правильно знаки, о которых говорится в стихотворении.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ружок с каёмкой красной,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нутри рисунка нет.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девушки прекрасной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внутри портрет?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пустой зимой и летом,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знак зовётся этот?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(«Движение запрещено»)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ущий в чёрном,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чёрточкой зачёркнут.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рога, вроде, но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ходить запрещено!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(«Движение пешеходов запрещено»)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дят здесь одни машины,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дят здесь одни машины,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но их мелькают шины.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велосипед?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- стоп! Дороги нет.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(«Движение на велосипедах запрещено»)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реугольнике - два братца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куда-то мчатся, мчатся.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важный знак на свете-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сто рядом…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(«Дети»)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н человек,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ю роет человек.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роезда нет?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ищут клад?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ринные монеты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ндуке большом лежат?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, сюда, наверно, встарь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 очень жадный царь.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(«Дорожные работы»)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й знак-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лицательный знак!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firstLine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можно здесь кричать,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, гулять, озорничать!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егать - босиком,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хать – с ветерком!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т люди строго: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есь опасная дорога.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росит знак дорожный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ть тихо, осторожно.</w:t>
      </w:r>
    </w:p>
    <w:p w:rsidR="00397F59" w:rsidRPr="00397F59" w:rsidRDefault="00397F59" w:rsidP="00397F5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(«Прочие опасности»)</w:t>
      </w:r>
    </w:p>
    <w:p w:rsidR="00397F59" w:rsidRPr="00397F59" w:rsidRDefault="00397F59" w:rsidP="00397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Дорожные знаки» 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командам:</w:t>
      </w:r>
    </w:p>
    <w:p w:rsidR="00397F59" w:rsidRPr="00397F59" w:rsidRDefault="00397F59" w:rsidP="00397F59">
      <w:pPr>
        <w:numPr>
          <w:ilvl w:val="0"/>
          <w:numId w:val="2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какой из знаков разрешает пешеходам переход проезжей части?</w:t>
      </w:r>
    </w:p>
    <w:p w:rsidR="00397F59" w:rsidRPr="00397F59" w:rsidRDefault="00397F59" w:rsidP="00397F59">
      <w:pPr>
        <w:numPr>
          <w:ilvl w:val="0"/>
          <w:numId w:val="2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 какой  из знаков является лишним?</w:t>
      </w:r>
    </w:p>
    <w:p w:rsidR="00397F59" w:rsidRPr="00397F59" w:rsidRDefault="00397F59" w:rsidP="00397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Верите ли вы, что…» 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зачитывает вопрос, начинающийся со слов «Верите ли вы, что…». Команды посовещавшись в течение 15 секунд, одновременно, по сигналу ведущег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«Прошу показать ваш ответ»- поднимают карточку с </w:t>
      </w:r>
      <w:proofErr w:type="spell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м»Да</w:t>
      </w:r>
      <w:proofErr w:type="spell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ли «Нет».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те ли вы, что…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истам запрещается ездить, не держась за руль хотя бы одной рукой? (Да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истам запрещается перевозить пассажиров (кроме ребёнка в возрасте до 7 лет на дополнительном сиденье, оборудованном надёжными подножками)? (Да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а детей на грузовом автомобильном транспорте разрешается? (Нет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ардо да Винчи был первым изобретателем велосипеда? (Да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перекрёстке установлен светофор и стоит регулировщик, то водители и пешеходы должны подчиняться регулировщику? (Да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расном свете светофора не разрешается движение автомобилям оперативных и специальных слу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б с вкл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енными проблесковыми маячками синего цвета и звуковыми сигналами? (Нет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лосипедист должен двигаться в тёмное время суток с включенными фарами или фонариком? (Да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циклом можно управлять с 18-летнего возраста? (Да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ам всегда необходимо пристёгиваться ремнями безопасности? (Да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истам нужно обязательно надевать шлем при движении за городом? (Нет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шеходам запрещается переходить дорогу на зелёный сигнал светофора, если приближается машина с 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ми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сигналами</w:t>
      </w:r>
      <w:proofErr w:type="spell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Да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 «Пешеходная дорожка»   запрещает движение всем транспортным средствам? (Нет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поездах метрополитена разрешается высовывать из окон голову и руки? (Нет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проезжей части сначала нужно посмотреть налево, зате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о? (Да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 лучше тормозит на мокрой дороге? (Нет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авильно перейти проезжую часть, выйдя из автобуса, необходимо обойти его спереди? (Нет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ведущий велосипед, подчиняется правилам для водителей.      ( Нет, правилам для пешеходов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кататься на санках и лыжах по правой стороне проезжей части. ( Нет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должен уступить дорогу пешеходам при выезде на дорогу. (Да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решается переходить дорогу по проезжей части, если в этом месте есть подземный переход. (Да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ание зелёного сигнала светофора означает команду: «переходить дорогу запрещается». (Нет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игналы регулировщика противоречат сигналам светофора, то водители и пешеходы должны подчиняться только сигналам регулировщика. (Да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светофор появился в России. (Нет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дороги разрешён при жёлтом свете светофора. (Нет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еревозить пассажира в кузове грузового мотороллера. (Нет)</w:t>
      </w:r>
    </w:p>
    <w:p w:rsidR="00397F59" w:rsidRPr="00397F59" w:rsidRDefault="00397F59" w:rsidP="00397F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вижении на мопеде нужно включать фару в дневное время. (Да)</w:t>
      </w:r>
    </w:p>
    <w:p w:rsidR="00397F59" w:rsidRPr="00397F59" w:rsidRDefault="00397F59" w:rsidP="00397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Ситуация» 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 </w:t>
      </w: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бедились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команды знакомы с правилами дорожного движения, знают знаки, а теперь предлагаю командам выступить в роли инспекторов ГИБДД. Задача коман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-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количество ошибок, допущенных пешеходами, назвать их.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ов 1 команды:</w:t>
      </w:r>
    </w:p>
    <w:p w:rsidR="00397F59" w:rsidRPr="00397F59" w:rsidRDefault="00397F59" w:rsidP="00397F5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в неположенном мест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)</w:t>
      </w:r>
    </w:p>
    <w:p w:rsidR="00397F59" w:rsidRPr="00397F59" w:rsidRDefault="00397F59" w:rsidP="00397F5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перед близко идущим транспортом (рис.3)</w:t>
      </w:r>
    </w:p>
    <w:p w:rsidR="00397F59" w:rsidRPr="00397F59" w:rsidRDefault="00397F59" w:rsidP="00397F5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дороге (рис.3)</w:t>
      </w:r>
    </w:p>
    <w:p w:rsidR="00397F59" w:rsidRPr="00397F59" w:rsidRDefault="00397F59" w:rsidP="00397F5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еправильно обходят автобус (рис.2)</w:t>
      </w:r>
    </w:p>
    <w:p w:rsidR="00397F59" w:rsidRPr="00397F59" w:rsidRDefault="00397F59" w:rsidP="00397F5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 не на поводке (рис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)</w:t>
      </w:r>
    </w:p>
    <w:p w:rsidR="00397F59" w:rsidRPr="00397F59" w:rsidRDefault="00397F59" w:rsidP="00397F5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на дороге без взрослых (рис.2)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ов 2 команды:</w:t>
      </w:r>
    </w:p>
    <w:p w:rsidR="00397F59" w:rsidRPr="00397F59" w:rsidRDefault="00397F59" w:rsidP="00397F5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неправильно садятся в машину (рис.1)</w:t>
      </w:r>
    </w:p>
    <w:p w:rsidR="00397F59" w:rsidRPr="00397F59" w:rsidRDefault="00397F59" w:rsidP="00397F5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дороги в неположенном мест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)</w:t>
      </w:r>
    </w:p>
    <w:p w:rsidR="00397F59" w:rsidRPr="00397F59" w:rsidRDefault="00397F59" w:rsidP="00397F5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 на дороге (рис 2)</w:t>
      </w:r>
    </w:p>
    <w:p w:rsidR="00397F59" w:rsidRPr="00397F59" w:rsidRDefault="00397F59" w:rsidP="00397F5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дороги в неположенном мест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4)</w:t>
      </w:r>
    </w:p>
    <w:p w:rsidR="00397F59" w:rsidRPr="00397F59" w:rsidRDefault="00397F59" w:rsidP="00397F5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перед близко идущим транспорто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4)</w:t>
      </w:r>
    </w:p>
    <w:p w:rsidR="00397F59" w:rsidRPr="00397F59" w:rsidRDefault="00397F59" w:rsidP="00397F5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угла здания не просматривается дорога (рис.4)</w:t>
      </w:r>
    </w:p>
    <w:p w:rsidR="00397F59" w:rsidRPr="00397F59" w:rsidRDefault="00397F59" w:rsidP="00397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 «Дорожные ловушки» 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командам: Нужно  ответить на вопросы и решить, как правильно поступить в различных дорожных ситуациях.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1 команде</w:t>
      </w: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видели автобус, подъехавший к остановке на противоположной стороне дороги. Как вы будете действовать?</w:t>
      </w:r>
    </w:p>
    <w:p w:rsidR="00397F59" w:rsidRPr="00397F59" w:rsidRDefault="00397F59" w:rsidP="00397F5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еребежите проезжую часть, чтобы успеть на автобус, рассчитывая на то, что водители движущихся автомобилей пропустят вас.</w:t>
      </w:r>
    </w:p>
    <w:p w:rsidR="00397F59" w:rsidRPr="00397F59" w:rsidRDefault="00397F59" w:rsidP="00397F5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итесь, посмотрите налево и направо, убедитесь в отсутствии транспортных средств и перейдёте проезжую часть.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2 команде.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ерехода проезжей части дороги вы уронили какой-то предмет. Как правильно поступить?</w:t>
      </w:r>
    </w:p>
    <w:p w:rsidR="00397F59" w:rsidRPr="00397F59" w:rsidRDefault="00397F59" w:rsidP="00397F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однять предмет и продолжить движение.</w:t>
      </w:r>
    </w:p>
    <w:p w:rsidR="00397F59" w:rsidRPr="00397F59" w:rsidRDefault="00397F59" w:rsidP="00397F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мотреть налево и направо. Убедившись в отсутствии транспортных средств, поднять предмет и продолжить движение</w:t>
      </w: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1 команде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опасность таится для школьника, который увидел на противоположной стороне дороги своих родителей (друзей)?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Желая с ними быстрее встретиться, школьник начинает переход улицы, зачастую не замечая движущихся транспортных средств, тем самым создавая аварийную обстановку для других участников дорожного движения и не обеспечивая своей собственной безопасности.)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2 команде.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пасен для пешехода момент</w:t>
      </w:r>
      <w:proofErr w:type="gramStart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дна машина обгоняет другую? </w:t>
      </w: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шеход может не заметить обгоняющую машину, а её водитель может не увидеть пешехода, пока не завершил обгон, т.е. возникает угроза наезда на человека.)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1 команде.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опасность для пешехода, стоящего на середине проезжей части?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тоя на середине, пешеход может случайно сделать шаг назад и попасть под машину, которая движется с левой стороны)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2 команде.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опасность может ожидать пешехода на пешеходном переходе?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дна машина может остановиться, пропуская вас, а другая, движущаяся за ней, вас, возможно, не пропустит.)</w:t>
      </w:r>
    </w:p>
    <w:p w:rsidR="00397F59" w:rsidRPr="00397F59" w:rsidRDefault="00397F59" w:rsidP="0039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игры.</w:t>
      </w:r>
    </w:p>
    <w:p w:rsidR="00210FAA" w:rsidRDefault="00210FAA" w:rsidP="00397F59">
      <w:pPr>
        <w:ind w:hanging="142"/>
      </w:pPr>
    </w:p>
    <w:sectPr w:rsidR="00210FAA" w:rsidSect="007414EE">
      <w:pgSz w:w="11906" w:h="16838"/>
      <w:pgMar w:top="851" w:right="707" w:bottom="851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4DE"/>
    <w:multiLevelType w:val="multilevel"/>
    <w:tmpl w:val="70F0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045B1"/>
    <w:multiLevelType w:val="multilevel"/>
    <w:tmpl w:val="CE5C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57BBC"/>
    <w:multiLevelType w:val="multilevel"/>
    <w:tmpl w:val="75C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9F6B97"/>
    <w:multiLevelType w:val="multilevel"/>
    <w:tmpl w:val="AC2C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C35FFF"/>
    <w:multiLevelType w:val="multilevel"/>
    <w:tmpl w:val="101C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8409C"/>
    <w:multiLevelType w:val="multilevel"/>
    <w:tmpl w:val="9EFA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4C3D"/>
    <w:multiLevelType w:val="multilevel"/>
    <w:tmpl w:val="2E0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59"/>
    <w:rsid w:val="00210FAA"/>
    <w:rsid w:val="00397F59"/>
    <w:rsid w:val="003C3C3B"/>
    <w:rsid w:val="007176D9"/>
    <w:rsid w:val="0074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D49E-8BC0-43F6-B062-BA014655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занат</dc:creator>
  <cp:lastModifiedBy>Айзанат</cp:lastModifiedBy>
  <cp:revision>4</cp:revision>
  <dcterms:created xsi:type="dcterms:W3CDTF">2020-05-20T07:08:00Z</dcterms:created>
  <dcterms:modified xsi:type="dcterms:W3CDTF">2020-05-20T09:21:00Z</dcterms:modified>
</cp:coreProperties>
</file>